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D91A" w14:textId="05CDFE80" w:rsidR="009D3A5F" w:rsidRDefault="009D3A5F" w:rsidP="008879A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871C6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985387" wp14:editId="28C92482">
            <wp:simplePos x="914400" y="1079500"/>
            <wp:positionH relativeFrom="margin">
              <wp:align>left</wp:align>
            </wp:positionH>
            <wp:positionV relativeFrom="paragraph">
              <wp:align>top</wp:align>
            </wp:positionV>
            <wp:extent cx="1333500" cy="1473835"/>
            <wp:effectExtent l="0" t="0" r="0" b="0"/>
            <wp:wrapSquare wrapText="bothSides"/>
            <wp:docPr id="1" name="Picture 1" descr="Fairfax color logo Minutema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irfax color logo Minuteman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395" cy="147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40606" w14:textId="77777777" w:rsidR="00245AA3" w:rsidRPr="008879AB" w:rsidRDefault="00245AA3" w:rsidP="008879A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03EF2A7" w14:textId="77777777" w:rsidR="00D17102" w:rsidRPr="001C4F76" w:rsidRDefault="00D17102" w:rsidP="00245A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C4F76">
        <w:rPr>
          <w:rFonts w:ascii="Arial" w:hAnsi="Arial" w:cs="Arial"/>
          <w:b/>
          <w:bCs/>
          <w:sz w:val="24"/>
          <w:szCs w:val="24"/>
        </w:rPr>
        <w:t>AGENDA</w:t>
      </w:r>
    </w:p>
    <w:p w14:paraId="5AC6621C" w14:textId="08D0C489" w:rsidR="00D17102" w:rsidRPr="001C4F76" w:rsidRDefault="00D17102" w:rsidP="00D1710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C4F76">
        <w:rPr>
          <w:rFonts w:ascii="Arial" w:hAnsi="Arial" w:cs="Arial"/>
          <w:b/>
          <w:bCs/>
          <w:sz w:val="24"/>
          <w:szCs w:val="24"/>
        </w:rPr>
        <w:t>FAIRFAX PLANNING COMMISSION SPECIAL MEETING</w:t>
      </w:r>
    </w:p>
    <w:p w14:paraId="613E6867" w14:textId="4F0AE4C1" w:rsidR="00D17102" w:rsidRPr="001C4F76" w:rsidRDefault="00D17102" w:rsidP="00D1710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0F10">
        <w:rPr>
          <w:rFonts w:ascii="Arial" w:hAnsi="Arial" w:cs="Arial"/>
          <w:b/>
          <w:bCs/>
          <w:sz w:val="24"/>
          <w:szCs w:val="24"/>
        </w:rPr>
        <w:t>Presentation on Objective Design and Development Standards</w:t>
      </w:r>
    </w:p>
    <w:p w14:paraId="634942EE" w14:textId="61D65995" w:rsidR="00D17102" w:rsidRPr="001C4F76" w:rsidRDefault="007F5F3F" w:rsidP="007F5F3F">
      <w:pPr>
        <w:tabs>
          <w:tab w:val="left" w:pos="627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 August 31, 2022</w:t>
      </w:r>
    </w:p>
    <w:p w14:paraId="792A39AE" w14:textId="40206BBD" w:rsidR="00D17102" w:rsidRPr="001C4F76" w:rsidRDefault="00BC771F" w:rsidP="007F74F9">
      <w:pPr>
        <w:ind w:left="5040" w:firstLin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D17102" w:rsidRPr="001C4F7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>00</w:t>
      </w:r>
      <w:r w:rsidR="00D17102" w:rsidRPr="001C4F76">
        <w:rPr>
          <w:rFonts w:ascii="Arial" w:hAnsi="Arial" w:cs="Arial"/>
          <w:b/>
          <w:bCs/>
          <w:sz w:val="24"/>
          <w:szCs w:val="24"/>
        </w:rPr>
        <w:t xml:space="preserve"> PM –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="00D17102" w:rsidRPr="001C4F76">
        <w:rPr>
          <w:rFonts w:ascii="Arial" w:hAnsi="Arial" w:cs="Arial"/>
          <w:b/>
          <w:bCs/>
          <w:sz w:val="24"/>
          <w:szCs w:val="24"/>
        </w:rPr>
        <w:t>:00 PM</w:t>
      </w:r>
    </w:p>
    <w:p w14:paraId="4229D480" w14:textId="63F3C38B" w:rsidR="00D17102" w:rsidRPr="001C4F76" w:rsidRDefault="00D17102" w:rsidP="00D17102">
      <w:pPr>
        <w:ind w:left="2160"/>
        <w:jc w:val="center"/>
        <w:rPr>
          <w:rFonts w:ascii="Arial" w:hAnsi="Arial" w:cs="Arial"/>
          <w:b/>
          <w:bCs/>
          <w:sz w:val="24"/>
          <w:szCs w:val="24"/>
        </w:rPr>
      </w:pPr>
      <w:r w:rsidRPr="001C4F76">
        <w:rPr>
          <w:rFonts w:ascii="Arial" w:hAnsi="Arial" w:cs="Arial"/>
          <w:b/>
          <w:bCs/>
          <w:sz w:val="24"/>
          <w:szCs w:val="24"/>
        </w:rPr>
        <w:t>By Teleconference Only</w:t>
      </w:r>
    </w:p>
    <w:p w14:paraId="799EA738" w14:textId="77777777" w:rsidR="001C4F76" w:rsidRPr="00D17102" w:rsidRDefault="001C4F76" w:rsidP="00245AA3">
      <w:pPr>
        <w:rPr>
          <w:rFonts w:ascii="Arial" w:hAnsi="Arial" w:cs="Arial"/>
          <w:b/>
          <w:bCs/>
        </w:rPr>
      </w:pPr>
    </w:p>
    <w:p w14:paraId="29B4983B" w14:textId="77777777" w:rsidR="00D17102" w:rsidRPr="00D17102" w:rsidRDefault="00D17102" w:rsidP="007F74F9">
      <w:pPr>
        <w:rPr>
          <w:rFonts w:ascii="Arial" w:hAnsi="Arial" w:cs="Arial"/>
          <w:b/>
          <w:bCs/>
        </w:rPr>
      </w:pPr>
      <w:r w:rsidRPr="00D17102">
        <w:rPr>
          <w:rFonts w:ascii="Arial" w:hAnsi="Arial" w:cs="Arial"/>
          <w:b/>
          <w:bCs/>
        </w:rPr>
        <w:t>CORONAVIRUS (COVID-19) ADVISORY NOTICE</w:t>
      </w:r>
    </w:p>
    <w:p w14:paraId="1040E993" w14:textId="77777777" w:rsidR="00D17102" w:rsidRPr="00D17102" w:rsidRDefault="00D17102" w:rsidP="00D17102">
      <w:pPr>
        <w:rPr>
          <w:rFonts w:ascii="Arial" w:hAnsi="Arial" w:cs="Arial"/>
          <w:b/>
          <w:bCs/>
        </w:rPr>
      </w:pPr>
    </w:p>
    <w:p w14:paraId="254D7396" w14:textId="3215B8B9" w:rsidR="00D17102" w:rsidRPr="00D17102" w:rsidRDefault="009F1AC4" w:rsidP="00D17102">
      <w:pPr>
        <w:rPr>
          <w:rFonts w:ascii="Arial" w:hAnsi="Arial" w:cs="Arial"/>
          <w:b/>
          <w:bCs/>
        </w:rPr>
      </w:pPr>
      <w:r w:rsidRPr="009F1AC4">
        <w:rPr>
          <w:rFonts w:ascii="Arial" w:eastAsia="Calibri" w:hAnsi="Arial" w:cs="Arial"/>
          <w:bCs/>
        </w:rPr>
        <w:t xml:space="preserve"> </w:t>
      </w:r>
      <w:r w:rsidRPr="009F1AC4">
        <w:rPr>
          <w:rFonts w:ascii="Arial" w:hAnsi="Arial" w:cs="Arial"/>
          <w:b/>
          <w:bCs/>
        </w:rPr>
        <w:t>Due to the declared State of Emergency and to ensure public health and safety by limiting human contact that could spread the COVID-19 virus, and pursuant to AB 361 and Fairfax Town Council Resolution</w:t>
      </w:r>
      <w:r w:rsidR="00D17102" w:rsidRPr="00D17102">
        <w:rPr>
          <w:rFonts w:ascii="Arial" w:hAnsi="Arial" w:cs="Arial"/>
          <w:b/>
          <w:bCs/>
        </w:rPr>
        <w:t xml:space="preserve">, this </w:t>
      </w:r>
      <w:r w:rsidR="00D17102">
        <w:rPr>
          <w:rFonts w:ascii="Arial" w:hAnsi="Arial" w:cs="Arial"/>
          <w:b/>
          <w:bCs/>
        </w:rPr>
        <w:t xml:space="preserve">Planning Commission </w:t>
      </w:r>
      <w:r w:rsidR="00D17102" w:rsidRPr="00D17102">
        <w:rPr>
          <w:rFonts w:ascii="Arial" w:hAnsi="Arial" w:cs="Arial"/>
          <w:b/>
          <w:bCs/>
        </w:rPr>
        <w:t>meeting will be held via teleconference only. There will not be an in-person physical meeting location.</w:t>
      </w:r>
    </w:p>
    <w:p w14:paraId="27580A66" w14:textId="77777777" w:rsidR="00D17102" w:rsidRPr="00D17102" w:rsidRDefault="00D17102" w:rsidP="00D17102">
      <w:pPr>
        <w:rPr>
          <w:rFonts w:ascii="Arial" w:hAnsi="Arial" w:cs="Arial"/>
          <w:b/>
          <w:bCs/>
        </w:rPr>
      </w:pPr>
    </w:p>
    <w:p w14:paraId="79714852" w14:textId="12C51B8B" w:rsidR="00D17102" w:rsidRDefault="00D17102" w:rsidP="00D17102">
      <w:pPr>
        <w:rPr>
          <w:rFonts w:ascii="Arial" w:hAnsi="Arial" w:cs="Arial"/>
          <w:b/>
          <w:bCs/>
        </w:rPr>
      </w:pPr>
      <w:r w:rsidRPr="00D17102">
        <w:rPr>
          <w:rFonts w:ascii="Arial" w:hAnsi="Arial" w:cs="Arial"/>
          <w:b/>
          <w:bCs/>
        </w:rPr>
        <w:t>Members of the public may watch, listen, and partici</w:t>
      </w:r>
      <w:r>
        <w:rPr>
          <w:rFonts w:ascii="Arial" w:hAnsi="Arial" w:cs="Arial"/>
          <w:b/>
          <w:bCs/>
        </w:rPr>
        <w:t>pate in the meeting as follows:</w:t>
      </w:r>
    </w:p>
    <w:p w14:paraId="656690A5" w14:textId="2064357A" w:rsidR="00D17102" w:rsidRPr="00D17102" w:rsidRDefault="00D17102" w:rsidP="00D17102">
      <w:pPr>
        <w:rPr>
          <w:rFonts w:ascii="Arial" w:hAnsi="Arial" w:cs="Arial"/>
          <w:b/>
          <w:bCs/>
        </w:rPr>
      </w:pPr>
      <w:r w:rsidRPr="00D17102">
        <w:rPr>
          <w:rFonts w:ascii="Arial" w:hAnsi="Arial" w:cs="Arial"/>
          <w:b/>
          <w:bCs/>
        </w:rPr>
        <w:t xml:space="preserve">• Watch on Zoom: </w:t>
      </w:r>
      <w:hyperlink r:id="rId9" w:history="1">
        <w:r w:rsidR="003E6510" w:rsidRPr="00164F40">
          <w:rPr>
            <w:rStyle w:val="Hyperlink"/>
            <w:rFonts w:ascii="Arial" w:hAnsi="Arial" w:cs="Arial"/>
            <w:b/>
            <w:bCs/>
          </w:rPr>
          <w:t>https://us02web.zoom.us/j/</w:t>
        </w:r>
        <w:r w:rsidR="003E6510">
          <w:rPr>
            <w:rStyle w:val="Hyperlink"/>
            <w:rFonts w:ascii="Arial" w:hAnsi="Arial" w:cs="Arial"/>
            <w:b/>
            <w:bCs/>
          </w:rPr>
          <w:t>8133443904</w:t>
        </w:r>
      </w:hyperlink>
      <w:r w:rsidR="003E6510">
        <w:rPr>
          <w:rFonts w:ascii="Arial" w:hAnsi="Arial" w:cs="Arial"/>
          <w:b/>
          <w:bCs/>
        </w:rPr>
        <w:t xml:space="preserve"> </w:t>
      </w:r>
    </w:p>
    <w:p w14:paraId="2AC7E79A" w14:textId="77777777" w:rsidR="00D17102" w:rsidRPr="00D17102" w:rsidRDefault="00D17102" w:rsidP="00D17102">
      <w:pPr>
        <w:rPr>
          <w:rFonts w:ascii="Arial" w:hAnsi="Arial" w:cs="Arial"/>
          <w:b/>
          <w:bCs/>
        </w:rPr>
      </w:pPr>
      <w:r w:rsidRPr="00D17102">
        <w:rPr>
          <w:rFonts w:ascii="Arial" w:hAnsi="Arial" w:cs="Arial"/>
          <w:b/>
          <w:bCs/>
        </w:rPr>
        <w:t>To speak during the public comment period, select the Raise Hand icon and you will be added to the speaker queue, and unmuted when it is your turn.</w:t>
      </w:r>
    </w:p>
    <w:p w14:paraId="52302554" w14:textId="7A3079CB" w:rsidR="00D17102" w:rsidRPr="00D17102" w:rsidRDefault="00AA1A99" w:rsidP="00D171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• Listen by telephone: 1 (669) 900-6833</w:t>
      </w:r>
      <w:r w:rsidR="00D17102" w:rsidRPr="00D17102">
        <w:rPr>
          <w:rFonts w:ascii="Arial" w:hAnsi="Arial" w:cs="Arial"/>
          <w:b/>
          <w:bCs/>
        </w:rPr>
        <w:t xml:space="preserve">. At the prompt, enter meeting ID </w:t>
      </w:r>
      <w:r w:rsidR="003E6510">
        <w:rPr>
          <w:rFonts w:ascii="Arial" w:hAnsi="Arial" w:cs="Arial"/>
          <w:b/>
          <w:bCs/>
        </w:rPr>
        <w:t>813</w:t>
      </w:r>
      <w:r w:rsidR="003E6510">
        <w:rPr>
          <w:rFonts w:ascii="Arial" w:hAnsi="Arial" w:cs="Arial"/>
          <w:b/>
          <w:bCs/>
        </w:rPr>
        <w:t xml:space="preserve"> </w:t>
      </w:r>
      <w:r w:rsidR="003E6510">
        <w:rPr>
          <w:rFonts w:ascii="Arial" w:hAnsi="Arial" w:cs="Arial"/>
          <w:b/>
          <w:bCs/>
        </w:rPr>
        <w:t>3443</w:t>
      </w:r>
      <w:r w:rsidR="003E6510">
        <w:rPr>
          <w:rFonts w:ascii="Arial" w:hAnsi="Arial" w:cs="Arial"/>
          <w:b/>
          <w:bCs/>
        </w:rPr>
        <w:t xml:space="preserve"> </w:t>
      </w:r>
      <w:r w:rsidR="003E6510">
        <w:rPr>
          <w:rFonts w:ascii="Arial" w:hAnsi="Arial" w:cs="Arial"/>
          <w:b/>
          <w:bCs/>
        </w:rPr>
        <w:t>3904</w:t>
      </w:r>
    </w:p>
    <w:p w14:paraId="6935A4CC" w14:textId="77777777" w:rsidR="00D17102" w:rsidRPr="00D17102" w:rsidRDefault="00D17102" w:rsidP="00D17102">
      <w:pPr>
        <w:rPr>
          <w:rFonts w:ascii="Arial" w:hAnsi="Arial" w:cs="Arial"/>
          <w:b/>
          <w:bCs/>
        </w:rPr>
      </w:pPr>
      <w:r w:rsidRPr="00D17102">
        <w:rPr>
          <w:rFonts w:ascii="Arial" w:hAnsi="Arial" w:cs="Arial"/>
          <w:b/>
          <w:bCs/>
        </w:rPr>
        <w:t>To speak during the public comment period, press *9 and you will be added to the speaker queue, and unmuted when it is your turn.</w:t>
      </w:r>
    </w:p>
    <w:p w14:paraId="43CD2C49" w14:textId="77777777" w:rsidR="001C4F76" w:rsidRDefault="001C4F76" w:rsidP="001C4F76">
      <w:pPr>
        <w:pStyle w:val="NoSpacing"/>
        <w:jc w:val="left"/>
        <w:rPr>
          <w:rFonts w:ascii="Arial" w:hAnsi="Arial" w:cs="Arial"/>
          <w:b/>
        </w:rPr>
      </w:pPr>
    </w:p>
    <w:p w14:paraId="7DB0502E" w14:textId="77777777" w:rsidR="007F74F9" w:rsidRPr="00EA39D0" w:rsidRDefault="007F74F9" w:rsidP="007F74F9">
      <w:pPr>
        <w:rPr>
          <w:rFonts w:ascii="Arial" w:hAnsi="Arial" w:cs="Arial"/>
          <w:b/>
        </w:rPr>
      </w:pPr>
      <w:r w:rsidRPr="00EA39D0">
        <w:rPr>
          <w:rFonts w:ascii="Arial" w:hAnsi="Arial" w:cs="Arial"/>
          <w:b/>
        </w:rPr>
        <w:t>MEETING PROTOCOL</w:t>
      </w:r>
    </w:p>
    <w:p w14:paraId="7000E241" w14:textId="77777777" w:rsidR="007F74F9" w:rsidRPr="00EA39D0" w:rsidRDefault="007F74F9" w:rsidP="007F74F9">
      <w:pPr>
        <w:rPr>
          <w:rFonts w:ascii="Arial" w:hAnsi="Arial" w:cs="Arial"/>
          <w:b/>
        </w:rPr>
      </w:pPr>
    </w:p>
    <w:p w14:paraId="6CF4C707" w14:textId="77777777" w:rsidR="007F74F9" w:rsidRPr="001C4F76" w:rsidRDefault="007F74F9" w:rsidP="007F74F9">
      <w:pPr>
        <w:rPr>
          <w:rFonts w:ascii="Arial" w:hAnsi="Arial" w:cs="Arial"/>
          <w:sz w:val="24"/>
          <w:szCs w:val="24"/>
        </w:rPr>
      </w:pPr>
      <w:r w:rsidRPr="00EA39D0">
        <w:rPr>
          <w:rFonts w:ascii="Arial" w:hAnsi="Arial" w:cs="Arial"/>
        </w:rPr>
        <w:t xml:space="preserve">The Chair shall maintain order at the meetings in accordance with Robert’s Rules of Order and the Commission has the responsibility to be a model of respectful behavior in order to encourage community participation and citizen input at Commission meetings.  The Commission and the audience are expected to refrain from using profane language and/or ridiculing the character or motive of Commission members, staff, or </w:t>
      </w:r>
      <w:r w:rsidRPr="001C4F76">
        <w:rPr>
          <w:rFonts w:ascii="Arial" w:hAnsi="Arial" w:cs="Arial"/>
          <w:sz w:val="24"/>
          <w:szCs w:val="24"/>
        </w:rPr>
        <w:t>members of the public, and to maintain the stand</w:t>
      </w:r>
      <w:r>
        <w:rPr>
          <w:rFonts w:ascii="Arial" w:hAnsi="Arial" w:cs="Arial"/>
          <w:sz w:val="24"/>
          <w:szCs w:val="24"/>
        </w:rPr>
        <w:t>ards of tolerance and civility.</w:t>
      </w:r>
    </w:p>
    <w:p w14:paraId="036C3393" w14:textId="77777777" w:rsidR="008D0949" w:rsidRDefault="008D0949" w:rsidP="001C4F76">
      <w:pPr>
        <w:pStyle w:val="NoSpacing"/>
        <w:jc w:val="left"/>
        <w:rPr>
          <w:rFonts w:ascii="Arial" w:hAnsi="Arial" w:cs="Arial"/>
          <w:b/>
        </w:rPr>
      </w:pPr>
    </w:p>
    <w:p w14:paraId="4A000964" w14:textId="518808EB" w:rsidR="00D17102" w:rsidRDefault="001C4F76" w:rsidP="007F74F9">
      <w:pPr>
        <w:pStyle w:val="NoSpacing"/>
        <w:jc w:val="left"/>
        <w:rPr>
          <w:rFonts w:ascii="Arial" w:hAnsi="Arial" w:cs="Arial"/>
          <w:b/>
          <w:u w:val="single"/>
        </w:rPr>
      </w:pPr>
      <w:r w:rsidRPr="001C4F76">
        <w:rPr>
          <w:rFonts w:ascii="Arial" w:hAnsi="Arial" w:cs="Arial"/>
          <w:b/>
          <w:u w:val="single"/>
        </w:rPr>
        <w:t>AGENDA</w:t>
      </w:r>
    </w:p>
    <w:p w14:paraId="6ACB0486" w14:textId="77777777" w:rsidR="007F74F9" w:rsidRDefault="007F74F9" w:rsidP="007F74F9">
      <w:pPr>
        <w:pStyle w:val="NoSpacing"/>
        <w:jc w:val="left"/>
        <w:rPr>
          <w:rFonts w:ascii="Arial" w:hAnsi="Arial" w:cs="Arial"/>
          <w:b/>
          <w:u w:val="single"/>
        </w:rPr>
      </w:pPr>
    </w:p>
    <w:p w14:paraId="7E750EA7" w14:textId="1B3C1ED5" w:rsidR="00D17102" w:rsidRPr="00D17102" w:rsidRDefault="007F5F3F" w:rsidP="00AA1A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:00</w:t>
      </w:r>
      <w:r w:rsidR="00D17102" w:rsidRPr="00D17102">
        <w:rPr>
          <w:rFonts w:ascii="Arial" w:hAnsi="Arial" w:cs="Arial"/>
          <w:b/>
          <w:bCs/>
        </w:rPr>
        <w:t xml:space="preserve"> PM – CALL TO ORDER – ROLL CALL</w:t>
      </w:r>
    </w:p>
    <w:p w14:paraId="6BC007E3" w14:textId="77777777" w:rsidR="00D17102" w:rsidRPr="00D17102" w:rsidRDefault="00D17102" w:rsidP="00D17102">
      <w:pPr>
        <w:jc w:val="center"/>
        <w:rPr>
          <w:rFonts w:ascii="Arial" w:hAnsi="Arial" w:cs="Arial"/>
          <w:b/>
          <w:bCs/>
        </w:rPr>
      </w:pPr>
    </w:p>
    <w:p w14:paraId="4BFB8266" w14:textId="7B99975A" w:rsidR="0065368E" w:rsidRDefault="00D17102" w:rsidP="00AA1A99">
      <w:pPr>
        <w:rPr>
          <w:rFonts w:ascii="Arial" w:hAnsi="Arial" w:cs="Arial"/>
          <w:b/>
          <w:bCs/>
        </w:rPr>
      </w:pPr>
      <w:r w:rsidRPr="00D17102">
        <w:rPr>
          <w:rFonts w:ascii="Arial" w:hAnsi="Arial" w:cs="Arial"/>
          <w:b/>
          <w:bCs/>
        </w:rPr>
        <w:t>APPROVAL OF</w:t>
      </w:r>
      <w:r w:rsidR="00AA1A99">
        <w:rPr>
          <w:rFonts w:ascii="Arial" w:hAnsi="Arial" w:cs="Arial"/>
          <w:b/>
          <w:bCs/>
        </w:rPr>
        <w:t xml:space="preserve"> AGENDA AND AFFIDAVIT OF POST</w:t>
      </w:r>
      <w:r w:rsidR="007238C1">
        <w:rPr>
          <w:rFonts w:ascii="Arial" w:hAnsi="Arial" w:cs="Arial"/>
          <w:b/>
          <w:bCs/>
        </w:rPr>
        <w:t>ING</w:t>
      </w:r>
    </w:p>
    <w:p w14:paraId="72C56F85" w14:textId="77777777" w:rsidR="001C4F76" w:rsidRDefault="001C4F76" w:rsidP="001C4F76">
      <w:pPr>
        <w:pStyle w:val="NoSpacing"/>
        <w:jc w:val="left"/>
        <w:rPr>
          <w:rFonts w:ascii="Arial" w:hAnsi="Arial" w:cs="Arial"/>
          <w:b/>
        </w:rPr>
      </w:pPr>
    </w:p>
    <w:p w14:paraId="250D6D37" w14:textId="315015FB" w:rsidR="007F74F9" w:rsidRPr="00AA0F10" w:rsidRDefault="007F74F9" w:rsidP="007F74F9">
      <w:pPr>
        <w:pStyle w:val="NoSpacing"/>
        <w:jc w:val="left"/>
        <w:rPr>
          <w:rFonts w:ascii="Arial" w:hAnsi="Arial" w:cs="Arial"/>
          <w:b/>
          <w:bCs/>
        </w:rPr>
      </w:pPr>
      <w:bookmarkStart w:id="0" w:name="_Hlk72406304"/>
      <w:r w:rsidRPr="00AA0F10">
        <w:rPr>
          <w:rFonts w:ascii="Arial" w:hAnsi="Arial" w:cs="Arial"/>
          <w:b/>
        </w:rPr>
        <w:t xml:space="preserve">The Fairfax Planning Commission is holding this workshop to discuss Objective Design and Development Standards and solicit public comment.  </w:t>
      </w:r>
    </w:p>
    <w:bookmarkEnd w:id="0"/>
    <w:p w14:paraId="605E7824" w14:textId="77777777" w:rsidR="007F74F9" w:rsidRPr="00AA0F10" w:rsidRDefault="007F74F9" w:rsidP="001C4F76">
      <w:pPr>
        <w:pStyle w:val="NoSpacing"/>
        <w:jc w:val="left"/>
        <w:rPr>
          <w:rFonts w:ascii="Arial" w:hAnsi="Arial" w:cs="Arial"/>
          <w:b/>
        </w:rPr>
      </w:pPr>
    </w:p>
    <w:p w14:paraId="18164DB2" w14:textId="18BCE086" w:rsidR="00206B7A" w:rsidRPr="00AA0F10" w:rsidRDefault="001C4F76" w:rsidP="001C4F76">
      <w:pPr>
        <w:pStyle w:val="NoSpacing"/>
        <w:numPr>
          <w:ilvl w:val="0"/>
          <w:numId w:val="3"/>
        </w:numPr>
        <w:jc w:val="left"/>
        <w:rPr>
          <w:rFonts w:ascii="Arial" w:hAnsi="Arial" w:cs="Arial"/>
        </w:rPr>
      </w:pPr>
      <w:bookmarkStart w:id="1" w:name="_Hlk72406368"/>
      <w:r w:rsidRPr="00AA0F10">
        <w:rPr>
          <w:rFonts w:ascii="Arial" w:hAnsi="Arial" w:cs="Arial"/>
        </w:rPr>
        <w:t>Introductory remarks by Planning Director</w:t>
      </w:r>
    </w:p>
    <w:p w14:paraId="20FE211D" w14:textId="77777777" w:rsidR="001C4F76" w:rsidRPr="00AA0F10" w:rsidRDefault="001C4F76" w:rsidP="001C4F76">
      <w:pPr>
        <w:pStyle w:val="NoSpacing"/>
        <w:ind w:left="720"/>
        <w:jc w:val="left"/>
        <w:rPr>
          <w:rFonts w:ascii="Arial" w:hAnsi="Arial" w:cs="Arial"/>
        </w:rPr>
      </w:pPr>
    </w:p>
    <w:p w14:paraId="179DB887" w14:textId="4624A2E4" w:rsidR="001C4F76" w:rsidRDefault="001C4F76" w:rsidP="001C4F76">
      <w:pPr>
        <w:pStyle w:val="NoSpacing"/>
        <w:numPr>
          <w:ilvl w:val="0"/>
          <w:numId w:val="3"/>
        </w:numPr>
        <w:jc w:val="left"/>
        <w:rPr>
          <w:rFonts w:ascii="Arial" w:hAnsi="Arial" w:cs="Arial"/>
        </w:rPr>
      </w:pPr>
      <w:r w:rsidRPr="00AA0F10">
        <w:rPr>
          <w:rFonts w:ascii="Arial" w:hAnsi="Arial" w:cs="Arial"/>
        </w:rPr>
        <w:t>Presentation on Objective Design and Development Standards (ODDS) by</w:t>
      </w:r>
      <w:r w:rsidR="00AA0F10">
        <w:rPr>
          <w:rFonts w:ascii="Arial" w:hAnsi="Arial" w:cs="Arial"/>
        </w:rPr>
        <w:t xml:space="preserve"> </w:t>
      </w:r>
      <w:r w:rsidR="00D05DCC" w:rsidRPr="00AA0F10">
        <w:rPr>
          <w:rFonts w:ascii="Arial" w:hAnsi="Arial" w:cs="Arial"/>
        </w:rPr>
        <w:t>ELS Architecture &amp; Urban Design, and Schemata Workshop, with zoning and schedule for Housing Element update by EMC Planning Group</w:t>
      </w:r>
    </w:p>
    <w:p w14:paraId="4FDE3215" w14:textId="77777777" w:rsidR="00AA0F10" w:rsidRDefault="00AA0F10" w:rsidP="00AA0F10">
      <w:pPr>
        <w:pStyle w:val="ListParagraph"/>
        <w:rPr>
          <w:rFonts w:ascii="Arial" w:hAnsi="Arial" w:cs="Arial"/>
        </w:rPr>
      </w:pPr>
    </w:p>
    <w:p w14:paraId="0689D681" w14:textId="497E29F8" w:rsidR="00AA0F10" w:rsidRDefault="00AA0F10" w:rsidP="001C4F76">
      <w:pPr>
        <w:pStyle w:val="NoSpacing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ublic comments and questions</w:t>
      </w:r>
    </w:p>
    <w:p w14:paraId="11B08367" w14:textId="77777777" w:rsidR="00AA0F10" w:rsidRDefault="00AA0F10" w:rsidP="00AA0F10">
      <w:pPr>
        <w:pStyle w:val="ListParagraph"/>
        <w:rPr>
          <w:rFonts w:ascii="Arial" w:hAnsi="Arial" w:cs="Arial"/>
        </w:rPr>
      </w:pPr>
    </w:p>
    <w:p w14:paraId="081CFDC4" w14:textId="6BA3B3CB" w:rsidR="00AA0F10" w:rsidRPr="00AA0F10" w:rsidRDefault="00AA0F10" w:rsidP="001C4F76">
      <w:pPr>
        <w:pStyle w:val="NoSpacing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lanning Commission discussion and feedback</w:t>
      </w:r>
    </w:p>
    <w:bookmarkEnd w:id="1"/>
    <w:p w14:paraId="2177C6E9" w14:textId="77777777" w:rsidR="001C4F76" w:rsidRDefault="001C4F76" w:rsidP="001C4F76">
      <w:pPr>
        <w:pStyle w:val="ListParagraph"/>
        <w:rPr>
          <w:rFonts w:ascii="Arial" w:hAnsi="Arial" w:cs="Arial"/>
          <w:sz w:val="24"/>
          <w:szCs w:val="24"/>
        </w:rPr>
      </w:pPr>
    </w:p>
    <w:p w14:paraId="3315CCB8" w14:textId="7C17EDAA" w:rsidR="0091240A" w:rsidRDefault="001C4F76" w:rsidP="008D094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MENT</w:t>
      </w:r>
    </w:p>
    <w:p w14:paraId="3D058F10" w14:textId="52C37D25" w:rsidR="00FD4617" w:rsidRDefault="00FD4617" w:rsidP="008D094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30A4C5BD" w14:textId="378736DD" w:rsidR="00FD4617" w:rsidRDefault="00FD4617" w:rsidP="008D0949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FD4617">
        <w:rPr>
          <w:rFonts w:ascii="Arial" w:hAnsi="Arial" w:cs="Arial"/>
          <w:sz w:val="20"/>
          <w:szCs w:val="20"/>
        </w:rPr>
        <w:t xml:space="preserve">If you need an accommodation to attend or participate in this meeting due to disability, please contact the Town Clerk prior to the meeting: (415) 453-1584 or mgardner@townoffairfax.org.  </w:t>
      </w:r>
    </w:p>
    <w:p w14:paraId="5950808B" w14:textId="18EDFFD5" w:rsidR="00FD4617" w:rsidRDefault="00FD4617" w:rsidP="008D0949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FD4617">
        <w:rPr>
          <w:rFonts w:ascii="Arial" w:hAnsi="Arial" w:cs="Arial"/>
          <w:sz w:val="20"/>
          <w:szCs w:val="20"/>
        </w:rPr>
        <w:t>This meeting notice was posted in accordance with Government Code section 54954.2(a)(1) on or before</w:t>
      </w:r>
      <w:r>
        <w:rPr>
          <w:rFonts w:ascii="Arial" w:hAnsi="Arial" w:cs="Arial"/>
          <w:sz w:val="20"/>
          <w:szCs w:val="20"/>
        </w:rPr>
        <w:t xml:space="preserve"> August 30, 2022.</w:t>
      </w:r>
    </w:p>
    <w:sectPr w:rsidR="00FD4617" w:rsidSect="003E6510">
      <w:footerReference w:type="default" r:id="rId10"/>
      <w:pgSz w:w="12240" w:h="15840" w:code="1"/>
      <w:pgMar w:top="634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00AC" w14:textId="77777777" w:rsidR="00926B23" w:rsidRDefault="00064ED3">
      <w:r>
        <w:separator/>
      </w:r>
    </w:p>
  </w:endnote>
  <w:endnote w:type="continuationSeparator" w:id="0">
    <w:p w14:paraId="46745137" w14:textId="77777777" w:rsidR="00926B23" w:rsidRDefault="0006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ED18" w14:textId="77777777" w:rsidR="002B61EF" w:rsidRDefault="003E6510">
    <w:pPr>
      <w:pStyle w:val="Footer"/>
      <w:jc w:val="center"/>
    </w:pPr>
  </w:p>
  <w:p w14:paraId="28077AA0" w14:textId="77777777" w:rsidR="002B61EF" w:rsidRDefault="003E65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4720" w14:textId="77777777" w:rsidR="00926B23" w:rsidRDefault="00064ED3">
      <w:r>
        <w:separator/>
      </w:r>
    </w:p>
  </w:footnote>
  <w:footnote w:type="continuationSeparator" w:id="0">
    <w:p w14:paraId="4A9AB00C" w14:textId="77777777" w:rsidR="00926B23" w:rsidRDefault="00064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542A6"/>
    <w:multiLevelType w:val="hybridMultilevel"/>
    <w:tmpl w:val="361E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43E4E"/>
    <w:multiLevelType w:val="hybridMultilevel"/>
    <w:tmpl w:val="5D4A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31FE5"/>
    <w:multiLevelType w:val="hybridMultilevel"/>
    <w:tmpl w:val="8B46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423675">
    <w:abstractNumId w:val="1"/>
  </w:num>
  <w:num w:numId="2" w16cid:durableId="1653175193">
    <w:abstractNumId w:val="2"/>
  </w:num>
  <w:num w:numId="3" w16cid:durableId="168520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84"/>
    <w:rsid w:val="00013CE4"/>
    <w:rsid w:val="00032B8C"/>
    <w:rsid w:val="00050061"/>
    <w:rsid w:val="00053E00"/>
    <w:rsid w:val="000541BB"/>
    <w:rsid w:val="00056CE0"/>
    <w:rsid w:val="0006367D"/>
    <w:rsid w:val="00064ED3"/>
    <w:rsid w:val="000A32F9"/>
    <w:rsid w:val="000C340C"/>
    <w:rsid w:val="000C5C0C"/>
    <w:rsid w:val="000C7FA8"/>
    <w:rsid w:val="000D3A01"/>
    <w:rsid w:val="000E24E8"/>
    <w:rsid w:val="000F0CFD"/>
    <w:rsid w:val="000F2B3C"/>
    <w:rsid w:val="000F6893"/>
    <w:rsid w:val="00115D46"/>
    <w:rsid w:val="0011660C"/>
    <w:rsid w:val="00120409"/>
    <w:rsid w:val="00130339"/>
    <w:rsid w:val="00146AEE"/>
    <w:rsid w:val="00162843"/>
    <w:rsid w:val="00173618"/>
    <w:rsid w:val="001A0DD6"/>
    <w:rsid w:val="001A508E"/>
    <w:rsid w:val="001B7D92"/>
    <w:rsid w:val="001C4F76"/>
    <w:rsid w:val="001E0F91"/>
    <w:rsid w:val="001F4FC7"/>
    <w:rsid w:val="001F59E1"/>
    <w:rsid w:val="0020385B"/>
    <w:rsid w:val="00205362"/>
    <w:rsid w:val="00206B7A"/>
    <w:rsid w:val="00207D6D"/>
    <w:rsid w:val="00222CCA"/>
    <w:rsid w:val="00230645"/>
    <w:rsid w:val="00245AA3"/>
    <w:rsid w:val="00252BBF"/>
    <w:rsid w:val="00263296"/>
    <w:rsid w:val="0026369F"/>
    <w:rsid w:val="002946EB"/>
    <w:rsid w:val="002948FC"/>
    <w:rsid w:val="002A75BE"/>
    <w:rsid w:val="002B5C4D"/>
    <w:rsid w:val="002B6BE5"/>
    <w:rsid w:val="002B6C84"/>
    <w:rsid w:val="002C0E56"/>
    <w:rsid w:val="002C39F7"/>
    <w:rsid w:val="002C7797"/>
    <w:rsid w:val="002D4A31"/>
    <w:rsid w:val="002D57B5"/>
    <w:rsid w:val="002F0CD2"/>
    <w:rsid w:val="002F68A5"/>
    <w:rsid w:val="00302CB8"/>
    <w:rsid w:val="003063F8"/>
    <w:rsid w:val="003103D8"/>
    <w:rsid w:val="0031732F"/>
    <w:rsid w:val="00336176"/>
    <w:rsid w:val="00345730"/>
    <w:rsid w:val="003561A4"/>
    <w:rsid w:val="00364C72"/>
    <w:rsid w:val="00365AEC"/>
    <w:rsid w:val="00366075"/>
    <w:rsid w:val="00367F4A"/>
    <w:rsid w:val="003815FF"/>
    <w:rsid w:val="003824F3"/>
    <w:rsid w:val="00385EF4"/>
    <w:rsid w:val="003A7796"/>
    <w:rsid w:val="003C1AD2"/>
    <w:rsid w:val="003C3FDE"/>
    <w:rsid w:val="003E6510"/>
    <w:rsid w:val="003F67D2"/>
    <w:rsid w:val="003F7014"/>
    <w:rsid w:val="004059B6"/>
    <w:rsid w:val="004065FE"/>
    <w:rsid w:val="004109EE"/>
    <w:rsid w:val="00412B10"/>
    <w:rsid w:val="00412E56"/>
    <w:rsid w:val="00413885"/>
    <w:rsid w:val="004149A2"/>
    <w:rsid w:val="00423AC2"/>
    <w:rsid w:val="00426846"/>
    <w:rsid w:val="004324B3"/>
    <w:rsid w:val="00440EE0"/>
    <w:rsid w:val="004462EB"/>
    <w:rsid w:val="00450E83"/>
    <w:rsid w:val="004510D9"/>
    <w:rsid w:val="00472629"/>
    <w:rsid w:val="00477605"/>
    <w:rsid w:val="004B1606"/>
    <w:rsid w:val="004C2E96"/>
    <w:rsid w:val="004D22AF"/>
    <w:rsid w:val="004D6136"/>
    <w:rsid w:val="004D68E1"/>
    <w:rsid w:val="004E090F"/>
    <w:rsid w:val="004E449B"/>
    <w:rsid w:val="004F1DD2"/>
    <w:rsid w:val="004F77D6"/>
    <w:rsid w:val="004F7810"/>
    <w:rsid w:val="00510292"/>
    <w:rsid w:val="00510320"/>
    <w:rsid w:val="00520212"/>
    <w:rsid w:val="0053351D"/>
    <w:rsid w:val="005475EF"/>
    <w:rsid w:val="00555597"/>
    <w:rsid w:val="005678BC"/>
    <w:rsid w:val="00576298"/>
    <w:rsid w:val="005815A2"/>
    <w:rsid w:val="00592621"/>
    <w:rsid w:val="00593050"/>
    <w:rsid w:val="005A22D4"/>
    <w:rsid w:val="005B2486"/>
    <w:rsid w:val="005B36B4"/>
    <w:rsid w:val="005B71E8"/>
    <w:rsid w:val="005B7AD5"/>
    <w:rsid w:val="005D5016"/>
    <w:rsid w:val="005D5FF3"/>
    <w:rsid w:val="005F61F7"/>
    <w:rsid w:val="005F7827"/>
    <w:rsid w:val="00603FDA"/>
    <w:rsid w:val="00614634"/>
    <w:rsid w:val="006178B3"/>
    <w:rsid w:val="00625D60"/>
    <w:rsid w:val="00632B5D"/>
    <w:rsid w:val="00634BE8"/>
    <w:rsid w:val="0063509F"/>
    <w:rsid w:val="00643E58"/>
    <w:rsid w:val="0065368E"/>
    <w:rsid w:val="0066787F"/>
    <w:rsid w:val="0067122B"/>
    <w:rsid w:val="00682029"/>
    <w:rsid w:val="00682721"/>
    <w:rsid w:val="006967E5"/>
    <w:rsid w:val="006A25BD"/>
    <w:rsid w:val="006B2232"/>
    <w:rsid w:val="006C4D05"/>
    <w:rsid w:val="006C54D2"/>
    <w:rsid w:val="006C5F89"/>
    <w:rsid w:val="006D3FC0"/>
    <w:rsid w:val="006E2C04"/>
    <w:rsid w:val="006F0A8C"/>
    <w:rsid w:val="007002E7"/>
    <w:rsid w:val="007177DC"/>
    <w:rsid w:val="00722784"/>
    <w:rsid w:val="00722C30"/>
    <w:rsid w:val="007238C1"/>
    <w:rsid w:val="007248A3"/>
    <w:rsid w:val="0073536D"/>
    <w:rsid w:val="007438EE"/>
    <w:rsid w:val="00747A67"/>
    <w:rsid w:val="007711BC"/>
    <w:rsid w:val="0077545B"/>
    <w:rsid w:val="00775C57"/>
    <w:rsid w:val="00782504"/>
    <w:rsid w:val="00782745"/>
    <w:rsid w:val="00790D21"/>
    <w:rsid w:val="00794C4C"/>
    <w:rsid w:val="00796D6D"/>
    <w:rsid w:val="007A21A4"/>
    <w:rsid w:val="007A56A2"/>
    <w:rsid w:val="007B03B5"/>
    <w:rsid w:val="007B2AFC"/>
    <w:rsid w:val="007C0E8B"/>
    <w:rsid w:val="007D41B4"/>
    <w:rsid w:val="007E40BC"/>
    <w:rsid w:val="007F53AA"/>
    <w:rsid w:val="007F5F3F"/>
    <w:rsid w:val="007F74F9"/>
    <w:rsid w:val="00802105"/>
    <w:rsid w:val="0080375A"/>
    <w:rsid w:val="00804934"/>
    <w:rsid w:val="008072B2"/>
    <w:rsid w:val="008336B6"/>
    <w:rsid w:val="0083468C"/>
    <w:rsid w:val="008411B6"/>
    <w:rsid w:val="0085020C"/>
    <w:rsid w:val="008539A2"/>
    <w:rsid w:val="0086605E"/>
    <w:rsid w:val="00866255"/>
    <w:rsid w:val="0087579D"/>
    <w:rsid w:val="00876D59"/>
    <w:rsid w:val="00877BCE"/>
    <w:rsid w:val="008879AB"/>
    <w:rsid w:val="00891AFA"/>
    <w:rsid w:val="0089347E"/>
    <w:rsid w:val="00893EDE"/>
    <w:rsid w:val="008A60B4"/>
    <w:rsid w:val="008C05D5"/>
    <w:rsid w:val="008C1D21"/>
    <w:rsid w:val="008D0949"/>
    <w:rsid w:val="008D3D4E"/>
    <w:rsid w:val="008D510F"/>
    <w:rsid w:val="008E3569"/>
    <w:rsid w:val="008E5301"/>
    <w:rsid w:val="008E5BDF"/>
    <w:rsid w:val="008F61C0"/>
    <w:rsid w:val="00904311"/>
    <w:rsid w:val="00910829"/>
    <w:rsid w:val="00911BCF"/>
    <w:rsid w:val="0091240A"/>
    <w:rsid w:val="009128AB"/>
    <w:rsid w:val="009133A8"/>
    <w:rsid w:val="00926B23"/>
    <w:rsid w:val="00934DCE"/>
    <w:rsid w:val="00934EB1"/>
    <w:rsid w:val="00957C00"/>
    <w:rsid w:val="009677A6"/>
    <w:rsid w:val="0097085A"/>
    <w:rsid w:val="009713EE"/>
    <w:rsid w:val="0098218B"/>
    <w:rsid w:val="00990AAC"/>
    <w:rsid w:val="0099311B"/>
    <w:rsid w:val="00997D34"/>
    <w:rsid w:val="009B0224"/>
    <w:rsid w:val="009C40B6"/>
    <w:rsid w:val="009C58D2"/>
    <w:rsid w:val="009C636E"/>
    <w:rsid w:val="009D2DFB"/>
    <w:rsid w:val="009D3A5F"/>
    <w:rsid w:val="009D4294"/>
    <w:rsid w:val="009D5DCB"/>
    <w:rsid w:val="009E154A"/>
    <w:rsid w:val="009E37FC"/>
    <w:rsid w:val="009E7378"/>
    <w:rsid w:val="009F0418"/>
    <w:rsid w:val="009F1AC4"/>
    <w:rsid w:val="009F3A0A"/>
    <w:rsid w:val="00A0551B"/>
    <w:rsid w:val="00A10B73"/>
    <w:rsid w:val="00A11C34"/>
    <w:rsid w:val="00A229F3"/>
    <w:rsid w:val="00A232D1"/>
    <w:rsid w:val="00A367A4"/>
    <w:rsid w:val="00A40BD7"/>
    <w:rsid w:val="00A42905"/>
    <w:rsid w:val="00A45D7B"/>
    <w:rsid w:val="00A57761"/>
    <w:rsid w:val="00A654A7"/>
    <w:rsid w:val="00A73170"/>
    <w:rsid w:val="00A7638A"/>
    <w:rsid w:val="00A908E6"/>
    <w:rsid w:val="00AA0F10"/>
    <w:rsid w:val="00AA1A99"/>
    <w:rsid w:val="00AB3570"/>
    <w:rsid w:val="00AE0A02"/>
    <w:rsid w:val="00AE2240"/>
    <w:rsid w:val="00AE3ABC"/>
    <w:rsid w:val="00B02B22"/>
    <w:rsid w:val="00B203B3"/>
    <w:rsid w:val="00B21FF0"/>
    <w:rsid w:val="00B229BB"/>
    <w:rsid w:val="00B27487"/>
    <w:rsid w:val="00B35BEC"/>
    <w:rsid w:val="00B4007D"/>
    <w:rsid w:val="00B501A4"/>
    <w:rsid w:val="00B74B9C"/>
    <w:rsid w:val="00B84125"/>
    <w:rsid w:val="00B8450C"/>
    <w:rsid w:val="00BC5E45"/>
    <w:rsid w:val="00BC771F"/>
    <w:rsid w:val="00BD0DED"/>
    <w:rsid w:val="00BE2209"/>
    <w:rsid w:val="00BE5D87"/>
    <w:rsid w:val="00BE5F95"/>
    <w:rsid w:val="00BF0792"/>
    <w:rsid w:val="00BF2F59"/>
    <w:rsid w:val="00C01CFD"/>
    <w:rsid w:val="00C02F57"/>
    <w:rsid w:val="00C1690D"/>
    <w:rsid w:val="00C23E1F"/>
    <w:rsid w:val="00C310DE"/>
    <w:rsid w:val="00C327DA"/>
    <w:rsid w:val="00C32DE5"/>
    <w:rsid w:val="00C35F56"/>
    <w:rsid w:val="00C44DA5"/>
    <w:rsid w:val="00C56687"/>
    <w:rsid w:val="00C65F19"/>
    <w:rsid w:val="00C7071D"/>
    <w:rsid w:val="00C7298B"/>
    <w:rsid w:val="00C73B1E"/>
    <w:rsid w:val="00C75B03"/>
    <w:rsid w:val="00C82997"/>
    <w:rsid w:val="00C90E33"/>
    <w:rsid w:val="00C93056"/>
    <w:rsid w:val="00CA631B"/>
    <w:rsid w:val="00CA7A58"/>
    <w:rsid w:val="00CC21E9"/>
    <w:rsid w:val="00CC5AB3"/>
    <w:rsid w:val="00CD2002"/>
    <w:rsid w:val="00CD79ED"/>
    <w:rsid w:val="00CE7D01"/>
    <w:rsid w:val="00CF2D1F"/>
    <w:rsid w:val="00D05DCC"/>
    <w:rsid w:val="00D10140"/>
    <w:rsid w:val="00D10767"/>
    <w:rsid w:val="00D17102"/>
    <w:rsid w:val="00D22A2B"/>
    <w:rsid w:val="00D55EDE"/>
    <w:rsid w:val="00D60AF6"/>
    <w:rsid w:val="00D62DEE"/>
    <w:rsid w:val="00D71716"/>
    <w:rsid w:val="00D871C6"/>
    <w:rsid w:val="00D9009D"/>
    <w:rsid w:val="00D964B0"/>
    <w:rsid w:val="00DA29B5"/>
    <w:rsid w:val="00DA2BB1"/>
    <w:rsid w:val="00DB5571"/>
    <w:rsid w:val="00DE302C"/>
    <w:rsid w:val="00DF0E60"/>
    <w:rsid w:val="00DF2C9C"/>
    <w:rsid w:val="00E07987"/>
    <w:rsid w:val="00E203A1"/>
    <w:rsid w:val="00E36490"/>
    <w:rsid w:val="00E40670"/>
    <w:rsid w:val="00E40954"/>
    <w:rsid w:val="00E541E4"/>
    <w:rsid w:val="00E66192"/>
    <w:rsid w:val="00E81AF1"/>
    <w:rsid w:val="00E96D5A"/>
    <w:rsid w:val="00EB33E2"/>
    <w:rsid w:val="00EB3CF9"/>
    <w:rsid w:val="00EC6DC5"/>
    <w:rsid w:val="00F245E5"/>
    <w:rsid w:val="00F66975"/>
    <w:rsid w:val="00F75FDA"/>
    <w:rsid w:val="00F9001A"/>
    <w:rsid w:val="00F91E0F"/>
    <w:rsid w:val="00FA0540"/>
    <w:rsid w:val="00FA3C16"/>
    <w:rsid w:val="00FA51B3"/>
    <w:rsid w:val="00FA75CA"/>
    <w:rsid w:val="00FB1A8E"/>
    <w:rsid w:val="00FB55CE"/>
    <w:rsid w:val="00FC43E5"/>
    <w:rsid w:val="00FD4617"/>
    <w:rsid w:val="00FD6709"/>
    <w:rsid w:val="00FF6671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5A60E"/>
  <w15:chartTrackingRefBased/>
  <w15:docId w15:val="{4B10C3FB-BA64-4928-A510-4F119ACE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78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7D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77D6"/>
    <w:pPr>
      <w:tabs>
        <w:tab w:val="center" w:pos="4680"/>
        <w:tab w:val="right" w:pos="9360"/>
      </w:tabs>
    </w:pPr>
    <w:rPr>
      <w:rFonts w:ascii="Times New Roman" w:eastAsia="Times New Roman" w:hAnsi="Times New Roman" w:cs="Arial"/>
      <w:bCs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F77D6"/>
    <w:rPr>
      <w:rFonts w:ascii="Times New Roman" w:eastAsia="Times New Roman" w:hAnsi="Times New Roman" w:cs="Arial"/>
      <w:bCs/>
      <w:sz w:val="24"/>
      <w:szCs w:val="32"/>
    </w:rPr>
  </w:style>
  <w:style w:type="paragraph" w:styleId="ListParagraph">
    <w:name w:val="List Paragraph"/>
    <w:basedOn w:val="Normal"/>
    <w:uiPriority w:val="34"/>
    <w:qFormat/>
    <w:rsid w:val="00E36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3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05">
    <w:name w:val="Quote 0.5&quot;"/>
    <w:aliases w:val="q5"/>
    <w:basedOn w:val="Normal"/>
    <w:link w:val="Quote05Char"/>
    <w:rsid w:val="00C73B1E"/>
    <w:pPr>
      <w:suppressAutoHyphens/>
      <w:spacing w:after="240"/>
      <w:ind w:left="720" w:right="720"/>
      <w:jc w:val="both"/>
    </w:pPr>
    <w:rPr>
      <w:rFonts w:eastAsia="Times New Roman"/>
      <w:sz w:val="24"/>
      <w:szCs w:val="24"/>
    </w:rPr>
  </w:style>
  <w:style w:type="character" w:customStyle="1" w:styleId="Quote05Char">
    <w:name w:val="Quote 0.5&quot; Char"/>
    <w:aliases w:val="q5 Char"/>
    <w:basedOn w:val="DefaultParagraphFont"/>
    <w:link w:val="Quote05"/>
    <w:rsid w:val="00C73B1E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27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27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F1A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1AC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1859197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CB43-3A35-42EA-AC8E-C4639FEA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eal</dc:creator>
  <cp:keywords/>
  <dc:description/>
  <cp:lastModifiedBy>Linda Neal</cp:lastModifiedBy>
  <cp:revision>3</cp:revision>
  <cp:lastPrinted>2022-08-29T18:26:00Z</cp:lastPrinted>
  <dcterms:created xsi:type="dcterms:W3CDTF">2022-08-29T18:37:00Z</dcterms:created>
  <dcterms:modified xsi:type="dcterms:W3CDTF">2022-08-29T18:39:00Z</dcterms:modified>
</cp:coreProperties>
</file>